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2" w:rsidRDefault="005304B2" w:rsidP="00DA1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07D" w:rsidRDefault="00BC705A" w:rsidP="005304B2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70A28">
        <w:rPr>
          <w:rFonts w:ascii="Times New Roman" w:hAnsi="Times New Roman" w:cs="Times New Roman"/>
          <w:sz w:val="28"/>
          <w:szCs w:val="28"/>
        </w:rPr>
        <w:t>совместно</w:t>
      </w:r>
      <w:r w:rsidR="00151F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</w:t>
      </w:r>
      <w:r w:rsidR="00670A28">
        <w:rPr>
          <w:rFonts w:ascii="Times New Roman" w:hAnsi="Times New Roman" w:cs="Times New Roman"/>
          <w:sz w:val="28"/>
          <w:szCs w:val="28"/>
        </w:rPr>
        <w:t xml:space="preserve">художественно эстетическому развитию  (изобразительная деятельность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507D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85507D" w:rsidRDefault="0085507D" w:rsidP="0085507D">
      <w:pPr>
        <w:spacing w:after="0" w:line="360" w:lineRule="auto"/>
        <w:rPr>
          <w:rFonts w:ascii="Calibri" w:eastAsia="Calibri" w:hAnsi="Calibri" w:cs="Times New Roman"/>
          <w:sz w:val="12"/>
          <w:szCs w:val="12"/>
        </w:rPr>
      </w:pPr>
    </w:p>
    <w:p w:rsidR="0085507D" w:rsidRDefault="0085507D" w:rsidP="0085507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известная планет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5507D" w:rsidRDefault="0085507D" w:rsidP="008550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Художественно – эстетическое развитие», «Познавательное развитие», «Социально – коммуникативное развитие», «Речевое развитие», «Физическое развитие».</w:t>
      </w: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умение рисовать, используя приём нетрадиционного рисования (</w:t>
      </w:r>
      <w:r>
        <w:rPr>
          <w:rFonts w:ascii="Times New Roman" w:hAnsi="Times New Roman" w:cs="Times New Roman"/>
          <w:sz w:val="28"/>
          <w:szCs w:val="28"/>
        </w:rPr>
        <w:t>мятой бумагой, трубоч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Художественно – эстетическое развитие»)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ить детям возможность широко проявлять инициативу, творчество, поощрять поиски самостоятельного композиционного, цветового решения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Художественно – эстетическое развитие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репить представление о </w:t>
      </w:r>
      <w:r>
        <w:rPr>
          <w:rFonts w:ascii="Times New Roman" w:hAnsi="Times New Roman" w:cs="Times New Roman"/>
          <w:sz w:val="28"/>
          <w:szCs w:val="28"/>
        </w:rPr>
        <w:t>плане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Познавательное развитие»)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готовность к совместной деятельности со сверстниками, доброжелательность в общени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Социально – коммуникативное развитие»)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ывать уважительное отношение к взрослому, умение внимательно слушать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Социально – коммуникативное развитие»)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умение выражать в речи свои впечатления, высказывать суждения, оценки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Речевое развитие»).</w:t>
      </w:r>
    </w:p>
    <w:p w:rsidR="0085507D" w:rsidRDefault="0085507D" w:rsidP="0085507D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двигательную активность детей, мелкую моторику рук.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О.о</w:t>
      </w:r>
      <w:proofErr w:type="gramStart"/>
      <w:r w:rsidR="00151FE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</w:rPr>
        <w:t>Физическое развитие»).</w:t>
      </w: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sz w:val="12"/>
          <w:szCs w:val="12"/>
        </w:rPr>
      </w:pP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и приёмы:</w:t>
      </w:r>
    </w:p>
    <w:p w:rsidR="0085507D" w:rsidRDefault="0085507D" w:rsidP="00855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гровое упражнение на сосредоточение «</w:t>
      </w:r>
      <w:r>
        <w:rPr>
          <w:rFonts w:ascii="Times New Roman" w:hAnsi="Times New Roman" w:cs="Times New Roman"/>
          <w:sz w:val="28"/>
          <w:szCs w:val="28"/>
        </w:rPr>
        <w:t>Здравствуй, солнце золотое!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правляемся в пол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исование </w:t>
      </w:r>
      <w:r>
        <w:rPr>
          <w:rFonts w:ascii="Times New Roman" w:hAnsi="Times New Roman" w:cs="Times New Roman"/>
          <w:sz w:val="28"/>
          <w:szCs w:val="28"/>
        </w:rPr>
        <w:t>мятой бумагой, трубочкой.</w:t>
      </w:r>
    </w:p>
    <w:p w:rsidR="0085507D" w:rsidRDefault="0085507D" w:rsidP="00855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глядные: слайдовая презентация «</w:t>
      </w:r>
      <w:r>
        <w:rPr>
          <w:rFonts w:ascii="Times New Roman" w:hAnsi="Times New Roman" w:cs="Times New Roman"/>
          <w:sz w:val="28"/>
          <w:szCs w:val="28"/>
        </w:rPr>
        <w:t>Такие разные планеты</w:t>
      </w:r>
      <w:r>
        <w:rPr>
          <w:rFonts w:ascii="Times New Roman" w:eastAsia="Calibri" w:hAnsi="Times New Roman" w:cs="Times New Roman"/>
          <w:sz w:val="28"/>
          <w:szCs w:val="28"/>
        </w:rPr>
        <w:t>», рассматривание детских рисунков;</w:t>
      </w:r>
    </w:p>
    <w:p w:rsidR="0085507D" w:rsidRDefault="0085507D" w:rsidP="00855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весные:  вводная беседа, вопросы по теме.</w:t>
      </w: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sz w:val="12"/>
          <w:szCs w:val="12"/>
        </w:rPr>
      </w:pPr>
    </w:p>
    <w:p w:rsidR="0085507D" w:rsidRDefault="0085507D" w:rsidP="00EF41B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</w:p>
    <w:p w:rsidR="0085507D" w:rsidRPr="00EF41B1" w:rsidRDefault="0085507D" w:rsidP="00EF41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активная доска, магнитофон, аудиозапись «</w:t>
      </w:r>
      <w:r w:rsidR="00EF41B1">
        <w:rPr>
          <w:rFonts w:ascii="Times New Roman" w:hAnsi="Times New Roman" w:cs="Times New Roman"/>
          <w:sz w:val="28"/>
          <w:szCs w:val="28"/>
        </w:rPr>
        <w:t>Полет к далеким звезд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F41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41B1" w:rsidRPr="0090313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, акварельные краски,</w:t>
      </w:r>
      <w:r w:rsidR="00E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, бумага,</w:t>
      </w:r>
      <w:r w:rsidR="00EF41B1" w:rsidRPr="00903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чки для коктейля, стаканчики </w:t>
      </w:r>
      <w:r w:rsidR="00EF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бочек, бумажные салфетки,   </w:t>
      </w:r>
      <w:r>
        <w:rPr>
          <w:rFonts w:ascii="Times New Roman" w:eastAsia="Calibri" w:hAnsi="Times New Roman" w:cs="Times New Roman"/>
          <w:sz w:val="28"/>
          <w:szCs w:val="28"/>
        </w:rPr>
        <w:t>на каждого ребёнка.</w:t>
      </w:r>
      <w:proofErr w:type="gramEnd"/>
    </w:p>
    <w:p w:rsidR="0085507D" w:rsidRDefault="0085507D" w:rsidP="008550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Формы интеграции совместной деятельности.</w:t>
      </w:r>
    </w:p>
    <w:p w:rsidR="0085507D" w:rsidRDefault="0085507D" w:rsidP="0085507D">
      <w:pPr>
        <w:spacing w:after="0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9865" w:type="dxa"/>
        <w:tblInd w:w="-5" w:type="dxa"/>
        <w:tblLayout w:type="fixed"/>
        <w:tblLook w:val="0000"/>
      </w:tblPr>
      <w:tblGrid>
        <w:gridCol w:w="2655"/>
        <w:gridCol w:w="7210"/>
      </w:tblGrid>
      <w:tr w:rsidR="0085507D" w:rsidTr="0070285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     </w:t>
            </w:r>
            <w:r>
              <w:rPr>
                <w:rFonts w:ascii="Times New Roman" w:eastAsia="Calibri" w:hAnsi="Times New Roman" w:cs="font282"/>
                <w:b/>
                <w:sz w:val="28"/>
                <w:szCs w:val="28"/>
                <w:lang w:eastAsia="ar-SA"/>
              </w:rPr>
              <w:t>Детская деятельность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eastAsia="Calibri" w:hAnsi="Times New Roman" w:cs="font282"/>
                <w:b/>
                <w:sz w:val="28"/>
                <w:szCs w:val="28"/>
                <w:lang w:eastAsia="ar-SA"/>
              </w:rPr>
              <w:t>Формы и методы организации совместной деятельности</w:t>
            </w:r>
          </w:p>
        </w:tc>
      </w:tr>
      <w:tr w:rsidR="0085507D" w:rsidTr="0070285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>Двигательная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7D" w:rsidRDefault="00EF41B1" w:rsidP="005304B2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font282"/>
                <w:sz w:val="28"/>
                <w:szCs w:val="28"/>
                <w:lang w:eastAsia="ar-SA"/>
              </w:rPr>
              <w:t>Физминутка</w:t>
            </w:r>
            <w:proofErr w:type="spellEnd"/>
            <w:r>
              <w:rPr>
                <w:rFonts w:ascii="Times New Roman" w:hAnsi="Times New Roman" w:cs="font282"/>
                <w:sz w:val="28"/>
                <w:szCs w:val="28"/>
                <w:lang w:eastAsia="ar-SA"/>
              </w:rPr>
              <w:t xml:space="preserve"> «</w:t>
            </w:r>
            <w:r w:rsidR="0070285F">
              <w:rPr>
                <w:rFonts w:ascii="Times New Roman" w:hAnsi="Times New Roman" w:cs="font282"/>
                <w:sz w:val="28"/>
                <w:szCs w:val="28"/>
                <w:lang w:eastAsia="ar-SA"/>
              </w:rPr>
              <w:t>Отправляемся в полет»</w:t>
            </w:r>
            <w:proofErr w:type="gramStart"/>
            <w:r w:rsidR="005304B2">
              <w:rPr>
                <w:rFonts w:ascii="Times New Roman" w:hAnsi="Times New Roman" w:cs="font282"/>
                <w:sz w:val="28"/>
                <w:szCs w:val="28"/>
                <w:lang w:eastAsia="ar-SA"/>
              </w:rPr>
              <w:t>,»</w:t>
            </w:r>
            <w:proofErr w:type="gramEnd"/>
            <w:r w:rsidR="005304B2">
              <w:rPr>
                <w:rFonts w:ascii="Times New Roman" w:hAnsi="Times New Roman" w:cs="font282"/>
                <w:sz w:val="28"/>
                <w:szCs w:val="28"/>
                <w:lang w:eastAsia="ar-SA"/>
              </w:rPr>
              <w:t>Возвращение на планету земля»</w:t>
            </w:r>
          </w:p>
        </w:tc>
      </w:tr>
      <w:tr w:rsidR="0085507D" w:rsidTr="0070285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>Игровая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7D" w:rsidRDefault="0085507D" w:rsidP="0070285F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гровое упражнение на сосредоточение «</w:t>
            </w:r>
            <w:r w:rsidR="007028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равствуй, солнце золотое!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85507D" w:rsidTr="0070285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>Коммуникативная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7D" w:rsidRDefault="0085507D" w:rsidP="0070285F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>беседа, ответы на вопросы.</w:t>
            </w:r>
          </w:p>
        </w:tc>
      </w:tr>
      <w:tr w:rsidR="0085507D" w:rsidTr="0070285F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07D" w:rsidRDefault="0085507D" w:rsidP="00DE5CA3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образительная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7D" w:rsidRDefault="0085507D" w:rsidP="0070285F">
            <w:pPr>
              <w:snapToGrid w:val="0"/>
              <w:spacing w:after="0" w:line="100" w:lineRule="atLeast"/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рисование в нетрадиционной технике </w:t>
            </w:r>
            <w:r w:rsidR="0070285F">
              <w:rPr>
                <w:rFonts w:ascii="Times New Roman" w:hAnsi="Times New Roman" w:cs="font282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 </w:t>
            </w:r>
            <w:r w:rsidR="0070285F">
              <w:rPr>
                <w:rFonts w:ascii="Times New Roman" w:hAnsi="Times New Roman" w:cs="font282"/>
                <w:sz w:val="28"/>
                <w:szCs w:val="28"/>
                <w:lang w:eastAsia="ar-SA"/>
              </w:rPr>
              <w:t xml:space="preserve">мятой бумагой, трубочкой </w:t>
            </w: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 на тему «</w:t>
            </w:r>
            <w:r w:rsidR="0070285F">
              <w:rPr>
                <w:rFonts w:ascii="Times New Roman" w:hAnsi="Times New Roman" w:cs="font282"/>
                <w:sz w:val="28"/>
                <w:szCs w:val="28"/>
                <w:lang w:eastAsia="ar-SA"/>
              </w:rPr>
              <w:t>Неизвестная планета</w:t>
            </w:r>
            <w:r>
              <w:rPr>
                <w:rFonts w:ascii="Times New Roman" w:eastAsia="Calibri" w:hAnsi="Times New Roman" w:cs="font282"/>
                <w:sz w:val="28"/>
                <w:szCs w:val="28"/>
                <w:lang w:eastAsia="ar-SA"/>
              </w:rPr>
              <w:t xml:space="preserve">».  </w:t>
            </w:r>
          </w:p>
        </w:tc>
      </w:tr>
    </w:tbl>
    <w:p w:rsidR="0085507D" w:rsidRDefault="0085507D" w:rsidP="0085507D">
      <w:pPr>
        <w:spacing w:after="0" w:line="100" w:lineRule="atLeast"/>
        <w:rPr>
          <w:rFonts w:ascii="Calibri" w:eastAsia="Calibri" w:hAnsi="Calibri" w:cs="Times New Roman"/>
        </w:rPr>
      </w:pPr>
    </w:p>
    <w:p w:rsidR="00BC705A" w:rsidRDefault="00BC705A" w:rsidP="00BC705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705A" w:rsidRDefault="00BC705A" w:rsidP="00BC705A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.</w:t>
      </w:r>
    </w:p>
    <w:p w:rsidR="00BC705A" w:rsidRDefault="00BC705A" w:rsidP="00BC705A">
      <w:pPr>
        <w:spacing w:after="0" w:line="100" w:lineRule="atLeast"/>
        <w:jc w:val="center"/>
        <w:rPr>
          <w:sz w:val="12"/>
          <w:szCs w:val="12"/>
        </w:rPr>
      </w:pPr>
    </w:p>
    <w:tbl>
      <w:tblPr>
        <w:tblW w:w="9805" w:type="dxa"/>
        <w:tblInd w:w="109" w:type="dxa"/>
        <w:tblLayout w:type="fixed"/>
        <w:tblLook w:val="0000"/>
      </w:tblPr>
      <w:tblGrid>
        <w:gridCol w:w="4337"/>
        <w:gridCol w:w="2774"/>
        <w:gridCol w:w="2694"/>
      </w:tblGrid>
      <w:tr w:rsidR="00BC705A" w:rsidTr="005304B2">
        <w:trPr>
          <w:trHeight w:val="248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Default="00BC705A" w:rsidP="00DE5CA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Default="00BC705A" w:rsidP="00DE5CA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BC705A" w:rsidRDefault="00BC705A" w:rsidP="00DE5CA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Default="00BC705A" w:rsidP="00DE5CA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C705A" w:rsidRPr="00384FE7" w:rsidTr="005304B2">
        <w:trPr>
          <w:trHeight w:val="7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BC705A" w:rsidP="007028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1 Организационный момент.</w:t>
            </w:r>
          </w:p>
          <w:p w:rsidR="0070285F" w:rsidRPr="005304B2" w:rsidRDefault="0070285F" w:rsidP="005304B2">
            <w:pPr>
              <w:pStyle w:val="a3"/>
              <w:spacing w:before="0" w:after="0" w:line="240" w:lineRule="atLeast"/>
              <w:rPr>
                <w:rStyle w:val="a5"/>
                <w:b w:val="0"/>
                <w:iCs/>
                <w:sz w:val="24"/>
                <w:szCs w:val="24"/>
              </w:rPr>
            </w:pPr>
            <w:r w:rsidRPr="005304B2">
              <w:rPr>
                <w:rStyle w:val="a5"/>
                <w:b w:val="0"/>
                <w:iCs/>
                <w:sz w:val="24"/>
                <w:szCs w:val="24"/>
              </w:rPr>
              <w:t>Приветствие:</w:t>
            </w:r>
          </w:p>
          <w:p w:rsidR="0070285F" w:rsidRPr="005304B2" w:rsidRDefault="0070285F" w:rsidP="005304B2">
            <w:pPr>
              <w:pStyle w:val="a3"/>
              <w:spacing w:before="0" w:after="0" w:line="240" w:lineRule="atLeast"/>
              <w:rPr>
                <w:rStyle w:val="a5"/>
                <w:b w:val="0"/>
                <w:iCs/>
                <w:sz w:val="24"/>
                <w:szCs w:val="24"/>
              </w:rPr>
            </w:pPr>
            <w:r w:rsidRPr="005304B2">
              <w:rPr>
                <w:rStyle w:val="a5"/>
                <w:b w:val="0"/>
                <w:iCs/>
                <w:sz w:val="24"/>
                <w:szCs w:val="24"/>
              </w:rPr>
              <w:t>Здравствуй, солнце золотое!</w:t>
            </w:r>
            <w:r w:rsidRPr="005304B2">
              <w:rPr>
                <w:bCs/>
                <w:sz w:val="24"/>
                <w:szCs w:val="24"/>
              </w:rPr>
              <w:br/>
            </w:r>
            <w:r w:rsidRPr="005304B2">
              <w:rPr>
                <w:rStyle w:val="a5"/>
                <w:b w:val="0"/>
                <w:iCs/>
                <w:sz w:val="24"/>
                <w:szCs w:val="24"/>
              </w:rPr>
              <w:t>Здравствуй, небо голубое!</w:t>
            </w:r>
            <w:r w:rsidRPr="005304B2">
              <w:rPr>
                <w:bCs/>
                <w:iCs/>
                <w:sz w:val="24"/>
                <w:szCs w:val="24"/>
              </w:rPr>
              <w:br/>
            </w:r>
            <w:r w:rsidRPr="005304B2">
              <w:rPr>
                <w:rStyle w:val="a5"/>
                <w:b w:val="0"/>
                <w:iCs/>
                <w:sz w:val="24"/>
                <w:szCs w:val="24"/>
              </w:rPr>
              <w:t>Здравствуй, вольный ветерок!</w:t>
            </w:r>
            <w:r w:rsidRPr="005304B2">
              <w:rPr>
                <w:bCs/>
                <w:iCs/>
                <w:sz w:val="24"/>
                <w:szCs w:val="24"/>
              </w:rPr>
              <w:br/>
            </w:r>
            <w:r w:rsidRPr="005304B2">
              <w:rPr>
                <w:rStyle w:val="a5"/>
                <w:b w:val="0"/>
                <w:iCs/>
                <w:sz w:val="24"/>
                <w:szCs w:val="24"/>
              </w:rPr>
              <w:t>Здравствуй, маленький дубок!</w:t>
            </w:r>
            <w:r w:rsidRPr="005304B2">
              <w:rPr>
                <w:bCs/>
                <w:iCs/>
                <w:sz w:val="24"/>
                <w:szCs w:val="24"/>
              </w:rPr>
              <w:br/>
            </w:r>
            <w:r w:rsidRPr="005304B2">
              <w:rPr>
                <w:rStyle w:val="a5"/>
                <w:b w:val="0"/>
                <w:iCs/>
                <w:sz w:val="24"/>
                <w:szCs w:val="24"/>
              </w:rPr>
              <w:t>Мы живём в одном краю.</w:t>
            </w:r>
            <w:r w:rsidRPr="005304B2">
              <w:rPr>
                <w:bCs/>
                <w:iCs/>
                <w:sz w:val="24"/>
                <w:szCs w:val="24"/>
              </w:rPr>
              <w:br/>
            </w:r>
            <w:r w:rsidRPr="005304B2">
              <w:rPr>
                <w:rStyle w:val="a5"/>
                <w:b w:val="0"/>
                <w:iCs/>
                <w:sz w:val="24"/>
                <w:szCs w:val="24"/>
              </w:rPr>
              <w:t>Всех я вас приветствую!</w:t>
            </w:r>
          </w:p>
          <w:p w:rsidR="0070285F" w:rsidRPr="005304B2" w:rsidRDefault="0070285F" w:rsidP="005304B2">
            <w:pPr>
              <w:pStyle w:val="a3"/>
              <w:spacing w:before="0" w:after="0" w:line="240" w:lineRule="atLeast"/>
              <w:rPr>
                <w:sz w:val="24"/>
                <w:szCs w:val="24"/>
              </w:rPr>
            </w:pPr>
            <w:r w:rsidRPr="005304B2">
              <w:rPr>
                <w:rStyle w:val="a5"/>
                <w:b w:val="0"/>
                <w:iCs/>
                <w:sz w:val="24"/>
                <w:szCs w:val="24"/>
              </w:rPr>
              <w:t>.</w:t>
            </w:r>
          </w:p>
          <w:p w:rsidR="00BC705A" w:rsidRPr="005304B2" w:rsidRDefault="00BC705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BC705A" w:rsidP="0070285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в музыкальный зал, слушают  педагога, </w:t>
            </w:r>
            <w:r w:rsidR="0070285F" w:rsidRPr="005304B2">
              <w:rPr>
                <w:rFonts w:ascii="Times New Roman" w:hAnsi="Times New Roman" w:cs="Times New Roman"/>
                <w:sz w:val="24"/>
                <w:szCs w:val="24"/>
              </w:rPr>
              <w:t>принимают решение</w:t>
            </w:r>
            <w:proofErr w:type="gramStart"/>
            <w:r w:rsidR="0070285F" w:rsidRPr="00530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BC705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Мотивированы к организационной деятельности, умеют действовать в соответствии с инструкцией педагога</w:t>
            </w:r>
            <w:proofErr w:type="gramEnd"/>
          </w:p>
        </w:tc>
      </w:tr>
      <w:tr w:rsidR="00BC705A" w:rsidRPr="00384FE7" w:rsidTr="005304B2">
        <w:trPr>
          <w:trHeight w:val="7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5F" w:rsidRPr="005304B2" w:rsidRDefault="00BC705A" w:rsidP="0070285F">
            <w:pPr>
              <w:pStyle w:val="a3"/>
              <w:spacing w:before="0" w:after="0" w:line="240" w:lineRule="atLeast"/>
              <w:rPr>
                <w:rStyle w:val="a5"/>
                <w:b w:val="0"/>
                <w:iCs/>
                <w:sz w:val="24"/>
                <w:szCs w:val="24"/>
              </w:rPr>
            </w:pPr>
            <w:r w:rsidRPr="005304B2">
              <w:rPr>
                <w:sz w:val="24"/>
                <w:szCs w:val="24"/>
              </w:rPr>
              <w:t xml:space="preserve">2. </w:t>
            </w:r>
            <w:r w:rsidR="0070285F" w:rsidRPr="005304B2">
              <w:rPr>
                <w:rStyle w:val="a5"/>
                <w:b w:val="0"/>
                <w:iCs/>
                <w:sz w:val="24"/>
                <w:szCs w:val="24"/>
              </w:rPr>
              <w:t>Предлагает отправиться в космическое путешествие.</w:t>
            </w:r>
          </w:p>
          <w:p w:rsidR="00384FE7" w:rsidRPr="005304B2" w:rsidRDefault="005304B2" w:rsidP="005304B2">
            <w:pPr>
              <w:pStyle w:val="a3"/>
              <w:spacing w:before="0" w:after="0" w:line="240" w:lineRule="atLeast"/>
              <w:rPr>
                <w:rStyle w:val="a5"/>
                <w:b w:val="0"/>
                <w:iCs/>
                <w:sz w:val="24"/>
                <w:szCs w:val="24"/>
              </w:rPr>
            </w:pPr>
            <w:r w:rsidRPr="005304B2">
              <w:rPr>
                <w:rStyle w:val="a5"/>
                <w:b w:val="0"/>
                <w:iCs/>
                <w:sz w:val="24"/>
                <w:szCs w:val="24"/>
              </w:rPr>
              <w:t>Ребята я приглашаю вас в космическое путешествие. Вы согласны</w:t>
            </w:r>
            <w:r>
              <w:rPr>
                <w:rStyle w:val="a5"/>
                <w:b w:val="0"/>
                <w:iCs/>
                <w:sz w:val="24"/>
                <w:szCs w:val="24"/>
              </w:rPr>
              <w:t>?</w:t>
            </w:r>
          </w:p>
          <w:p w:rsidR="0070285F" w:rsidRPr="005304B2" w:rsidRDefault="0070285F" w:rsidP="0070285F">
            <w:pPr>
              <w:pStyle w:val="a3"/>
              <w:spacing w:before="0" w:after="0" w:line="240" w:lineRule="atLeast"/>
              <w:rPr>
                <w:sz w:val="24"/>
                <w:szCs w:val="24"/>
              </w:rPr>
            </w:pPr>
            <w:r w:rsidRPr="005304B2">
              <w:rPr>
                <w:rStyle w:val="a5"/>
                <w:b w:val="0"/>
                <w:iCs/>
                <w:sz w:val="24"/>
                <w:szCs w:val="24"/>
              </w:rPr>
              <w:t>Строим ракету.</w:t>
            </w:r>
          </w:p>
          <w:p w:rsidR="0070285F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стоит ракета </w:t>
            </w:r>
          </w:p>
          <w:p w:rsidR="0070285F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, четыре, скоро взлёт </w:t>
            </w: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теть до солнца Космонавтам нужен</w:t>
            </w:r>
            <w:proofErr w:type="gramEnd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 дороге нам не страшно 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едь у нас атлет </w:t>
            </w: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етая над Землёю </w:t>
            </w:r>
          </w:p>
          <w:p w:rsidR="0070285F" w:rsidRPr="00E27E89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передаём привет </w:t>
            </w: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-два-три летит </w:t>
            </w:r>
            <w:r w:rsidR="00384FE7"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-четыре — звездолёт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идания, планета, 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отправились в полёт! </w:t>
            </w: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добраться до луны, </w:t>
            </w:r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ь мы дружными должны. </w:t>
            </w:r>
            <w:proofErr w:type="gramEnd"/>
          </w:p>
          <w:p w:rsidR="00384FE7" w:rsidRPr="005304B2" w:rsidRDefault="00384FE7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70285F" w:rsidP="0070285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 в иллюминатор, друг, </w:t>
            </w:r>
          </w:p>
          <w:p w:rsidR="00BC705A" w:rsidRPr="005304B2" w:rsidRDefault="0070285F" w:rsidP="00384FE7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деса одни вокруг!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85F" w:rsidRPr="005304B2" w:rsidRDefault="00BC705A" w:rsidP="0070285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70285F" w:rsidRPr="005304B2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тексту.</w:t>
            </w:r>
          </w:p>
          <w:p w:rsidR="0070285F" w:rsidRPr="005304B2" w:rsidRDefault="0070285F" w:rsidP="007028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FE7" w:rsidRPr="005304B2" w:rsidRDefault="00384FE7" w:rsidP="007028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85F" w:rsidRPr="005304B2" w:rsidRDefault="0070285F" w:rsidP="007028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</w:t>
            </w:r>
          </w:p>
          <w:p w:rsidR="00384FE7" w:rsidRPr="005304B2" w:rsidRDefault="0070285F" w:rsidP="007028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ороны</w:t>
            </w:r>
          </w:p>
          <w:p w:rsidR="00384FE7" w:rsidRPr="005304B2" w:rsidRDefault="00384FE7" w:rsidP="0070285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</w:t>
            </w:r>
          </w:p>
          <w:p w:rsidR="0070285F" w:rsidRPr="005304B2" w:rsidRDefault="00384FE7" w:rsidP="00384FE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 б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ся за щёки и качаем головой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в стороны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лоны корпусом </w:t>
            </w:r>
            <w:proofErr w:type="spellStart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ем руки в локтях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ороны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ше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уками</w:t>
            </w:r>
            <w:r w:rsidR="0070285F"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днимает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и вверх, выполняет повороты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клоны корпусом вправо-влево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ет руки вверх и машет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 руками, соединив ладошки</w:t>
            </w:r>
            <w:r w:rsidR="0070285F"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ные махи руками вверх-вниз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ремся за 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, </w:t>
            </w:r>
            <w:proofErr w:type="gramStart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имся</w:t>
            </w:r>
            <w:proofErr w:type="gramEnd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тавляет руки к лицу, образуя круг</w:t>
            </w:r>
          </w:p>
          <w:p w:rsidR="0070285F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на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 – повернуться вокруг себ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о умение внимательно слушать воспитателя.</w:t>
            </w: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довлетворения базовой деткой потребности в движении, снятия мышечного напряжения.</w:t>
            </w:r>
          </w:p>
        </w:tc>
      </w:tr>
      <w:tr w:rsidR="00BC705A" w:rsidRPr="00384FE7" w:rsidTr="005304B2">
        <w:trPr>
          <w:trHeight w:val="7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BC705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ращает внимание на слайд. </w:t>
            </w:r>
          </w:p>
          <w:p w:rsidR="00384FE7" w:rsidRPr="005304B2" w:rsidRDefault="00BC705A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E7"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му борту находится неизвестная планета (</w:t>
            </w:r>
            <w:r w:rsid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с изображением планет</w:t>
            </w:r>
            <w:proofErr w:type="gramStart"/>
            <w:r w:rsidR="00384FE7"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384FE7"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видите на этой планете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оверхность планеты, на что она похожа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думаете,  как можно из</w:t>
            </w:r>
            <w:r w:rsid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ть эту поверхность планеты на листе бумаги? Что нам для этого понадобится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поверхность планеты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ет на этой планете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иане или инопланетяне.  А чем можно нарисовать инопланетян?</w:t>
            </w:r>
          </w:p>
          <w:p w:rsidR="00384FE7" w:rsidRPr="005304B2" w:rsidRDefault="00384FE7" w:rsidP="00384FE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кляксой и трубочкой.</w:t>
            </w:r>
          </w:p>
          <w:p w:rsidR="00BC705A" w:rsidRPr="005304B2" w:rsidRDefault="00BC705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F86E2A" w:rsidP="00384FE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Дети обраща</w:t>
            </w:r>
            <w:r w:rsidR="00BC705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ют внимание на слайд, 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лайды, </w:t>
            </w:r>
            <w:r w:rsidR="00BC705A" w:rsidRPr="005304B2">
              <w:rPr>
                <w:rFonts w:ascii="Times New Roman" w:hAnsi="Times New Roman" w:cs="Times New Roman"/>
                <w:sz w:val="24"/>
                <w:szCs w:val="24"/>
              </w:rPr>
              <w:t>рассуждают, отвечают на вопрос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 том, как выглядят планеты.</w:t>
            </w: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Владеют речью как средством общения.</w:t>
            </w:r>
          </w:p>
        </w:tc>
      </w:tr>
      <w:tr w:rsidR="00BC705A" w:rsidRPr="00384FE7" w:rsidTr="005304B2">
        <w:trPr>
          <w:trHeight w:val="7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2A" w:rsidRPr="005304B2" w:rsidRDefault="00BC705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6E2A" w:rsidRPr="0053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6E2A"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ернуться на Землю.</w:t>
            </w:r>
          </w:p>
          <w:p w:rsidR="00F86E2A" w:rsidRPr="00E27E89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нимательно рассмотрели? Пора возвращаться домой.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летели над Землей, 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ли всех гостей с собой, 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кометы рассмотрели, 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не мы посидели.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еперь пойдем к ракете, 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одите-ка все, дети. 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моторы заведем </w:t>
            </w:r>
          </w:p>
          <w:p w:rsidR="00F86E2A" w:rsidRPr="005304B2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E2A" w:rsidRPr="00E27E89" w:rsidRDefault="00F86E2A" w:rsidP="00F86E2A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Землю попадем! </w:t>
            </w:r>
          </w:p>
          <w:p w:rsidR="00BC705A" w:rsidRPr="005304B2" w:rsidRDefault="00F86E2A" w:rsidP="00DB06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Вот мы и на Земле.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BC705A" w:rsidP="00F86E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тексту.</w:t>
            </w:r>
          </w:p>
          <w:p w:rsidR="00F86E2A" w:rsidRPr="005304B2" w:rsidRDefault="00F86E2A" w:rsidP="00F86E2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2A" w:rsidRPr="005304B2" w:rsidRDefault="00F86E2A" w:rsidP="00F86E2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тороны, изображение полета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м на гостей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м</w:t>
            </w:r>
            <w:proofErr w:type="gramEnd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кль руками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есть на корточки</w:t>
            </w:r>
          </w:p>
          <w:p w:rsidR="00F86E2A" w:rsidRPr="005304B2" w:rsidRDefault="00F86E2A" w:rsidP="00F86E2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ем к ракете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ходят</w:t>
            </w:r>
            <w:proofErr w:type="gramEnd"/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кету</w:t>
            </w:r>
          </w:p>
          <w:p w:rsidR="00F86E2A" w:rsidRPr="005304B2" w:rsidRDefault="00F86E2A" w:rsidP="00DB06BC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уют движение руками</w:t>
            </w:r>
            <w:r w:rsidRPr="00E2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</w:t>
            </w:r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ют</w:t>
            </w:r>
            <w:proofErr w:type="gramEnd"/>
            <w:r w:rsidRPr="005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рону ковра рук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F86E2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удовлетворения базовой деткой потребности в движении, снятия мышечного напряжения.</w:t>
            </w:r>
          </w:p>
        </w:tc>
      </w:tr>
      <w:tr w:rsidR="00BC705A" w:rsidRPr="00384FE7" w:rsidTr="005304B2">
        <w:trPr>
          <w:trHeight w:val="1545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BC" w:rsidRPr="005304B2" w:rsidRDefault="00BC705A" w:rsidP="00DB06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B06BC" w:rsidRPr="005304B2">
              <w:rPr>
                <w:rFonts w:ascii="Times New Roman" w:hAnsi="Times New Roman" w:cs="Times New Roman"/>
                <w:sz w:val="24"/>
                <w:szCs w:val="24"/>
              </w:rPr>
              <w:t>Показ приема рисования мятой бумагой, трубочкой.</w:t>
            </w:r>
          </w:p>
          <w:p w:rsidR="00F86E2A" w:rsidRPr="005304B2" w:rsidRDefault="00DB06BC" w:rsidP="00DB06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Предлагает занять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место  за столом</w:t>
            </w:r>
            <w:proofErr w:type="gramStart"/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то что нам нужно для изображения планеты и инопланетян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, нарисовать 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то, что мы видели в космосе.</w:t>
            </w:r>
          </w:p>
          <w:p w:rsidR="00BC705A" w:rsidRPr="005304B2" w:rsidRDefault="00DB06BC" w:rsidP="00DB06B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музыка</w:t>
            </w:r>
            <w:r w:rsidR="00F86E2A" w:rsidRPr="005304B2">
              <w:rPr>
                <w:rFonts w:ascii="Times New Roman" w:hAnsi="Times New Roman" w:cs="Times New Roman"/>
                <w:sz w:val="24"/>
                <w:szCs w:val="24"/>
              </w:rPr>
              <w:t>, дети рисуют неизвестную планету и ее жителей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DB06BC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 детей.</w:t>
            </w:r>
          </w:p>
          <w:p w:rsidR="00DB06BC" w:rsidRPr="005304B2" w:rsidRDefault="00DB06BC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Дети берут бумагу, гуашь, акварельные краски, коктейльные трубочки и рассаживаются по своим 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м.</w:t>
            </w:r>
          </w:p>
          <w:p w:rsidR="00DB06BC" w:rsidRPr="005304B2" w:rsidRDefault="00DB06BC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Рисуют планету под музыку «Полет к далеким звезда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DB06BC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о умение внимательно слушать воспитателя, воспринимать показ образца.</w:t>
            </w:r>
          </w:p>
          <w:p w:rsidR="00DB06BC" w:rsidRPr="005304B2" w:rsidRDefault="00DB06BC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умение самостоятельно </w:t>
            </w: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средства и материал для работы, рисовать мятой бумагой, трубочкой.</w:t>
            </w:r>
          </w:p>
        </w:tc>
      </w:tr>
      <w:tr w:rsidR="00BC705A" w:rsidRPr="00384FE7" w:rsidTr="005304B2">
        <w:trPr>
          <w:trHeight w:val="1759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6BC" w:rsidRPr="005304B2" w:rsidRDefault="00BC705A" w:rsidP="00F86E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B06BC" w:rsidRPr="005304B2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  <w:r w:rsidR="00F86E2A" w:rsidRPr="00530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E2A" w:rsidRPr="005304B2" w:rsidRDefault="00F86E2A" w:rsidP="005304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Внимание, внимание, просьба собрать все планеты на звездном небе.</w:t>
            </w:r>
          </w:p>
          <w:p w:rsidR="00F86E2A" w:rsidRPr="005304B2" w:rsidRDefault="00F86E2A" w:rsidP="005304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Сколько здесь загадочных планет  и жители этих планет все разные и  интересные.</w:t>
            </w:r>
          </w:p>
          <w:p w:rsidR="00F86E2A" w:rsidRPr="005304B2" w:rsidRDefault="00F86E2A" w:rsidP="005304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Ребята вы хотели бы попасть на планету  Артема?</w:t>
            </w:r>
          </w:p>
          <w:p w:rsidR="00F86E2A" w:rsidRPr="005304B2" w:rsidRDefault="00F86E2A" w:rsidP="005304B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А на планете Даши вы хотели бы побывать? Катя, тебе правилась планета Николая?</w:t>
            </w:r>
          </w:p>
          <w:p w:rsidR="00BC705A" w:rsidRPr="005304B2" w:rsidRDefault="00BC705A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Рассматривают работы друг друга, высказывают свои впечатления.</w:t>
            </w:r>
          </w:p>
          <w:p w:rsidR="005304B2" w:rsidRPr="005304B2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Дети дают оценку понравившимся работам, </w:t>
            </w:r>
            <w:proofErr w:type="spellStart"/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отечают</w:t>
            </w:r>
            <w:proofErr w:type="spellEnd"/>
            <w:r w:rsidRPr="005304B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делятся впечатлен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05A" w:rsidRPr="005304B2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Развито умение доброжелательного и уважительно относиться к творчеству своих товарищей, высказывать свои впечатления.</w:t>
            </w:r>
            <w:proofErr w:type="gramEnd"/>
          </w:p>
        </w:tc>
      </w:tr>
      <w:tr w:rsidR="005304B2" w:rsidRPr="00384FE7" w:rsidTr="005304B2">
        <w:trPr>
          <w:trHeight w:val="275"/>
        </w:trPr>
        <w:tc>
          <w:tcPr>
            <w:tcW w:w="98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4B2" w:rsidRPr="005304B2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B2" w:rsidRPr="005304B2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B2" w:rsidRPr="00384FE7" w:rsidTr="005304B2">
        <w:trPr>
          <w:trHeight w:val="1155"/>
        </w:trPr>
        <w:tc>
          <w:tcPr>
            <w:tcW w:w="98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4B2" w:rsidRPr="005304B2" w:rsidRDefault="005304B2" w:rsidP="005304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B2">
              <w:rPr>
                <w:rFonts w:ascii="Times New Roman" w:hAnsi="Times New Roman" w:cs="Times New Roman"/>
                <w:sz w:val="24"/>
                <w:szCs w:val="24"/>
              </w:rPr>
              <w:t>Оформить выставку рисунков для родителей</w:t>
            </w:r>
          </w:p>
        </w:tc>
      </w:tr>
      <w:tr w:rsidR="005304B2" w:rsidRPr="00384FE7" w:rsidTr="005304B2">
        <w:trPr>
          <w:trHeight w:val="41"/>
        </w:trPr>
        <w:tc>
          <w:tcPr>
            <w:tcW w:w="980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4B2" w:rsidRPr="00384FE7" w:rsidRDefault="005304B2" w:rsidP="00DE5CA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B2" w:rsidRPr="00384FE7" w:rsidTr="005304B2">
        <w:trPr>
          <w:trHeight w:val="69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4B2" w:rsidRPr="00384FE7" w:rsidRDefault="005304B2" w:rsidP="005304B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05A" w:rsidRPr="00384FE7" w:rsidRDefault="00BC705A" w:rsidP="00BC705A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FE7">
        <w:rPr>
          <w:rFonts w:ascii="Times New Roman" w:hAnsi="Times New Roman" w:cs="Times New Roman"/>
          <w:sz w:val="24"/>
          <w:szCs w:val="24"/>
        </w:rPr>
        <w:tab/>
      </w:r>
    </w:p>
    <w:p w:rsidR="00BC705A" w:rsidRPr="00384FE7" w:rsidRDefault="00BC705A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05A" w:rsidRPr="00384FE7" w:rsidRDefault="00BC705A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05A" w:rsidRDefault="00BC705A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F41" w:rsidRPr="00384FE7" w:rsidRDefault="00173F41" w:rsidP="00BC7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05A" w:rsidRDefault="00BC705A" w:rsidP="00BC705A">
      <w:pPr>
        <w:spacing w:after="0" w:line="360" w:lineRule="auto"/>
      </w:pPr>
    </w:p>
    <w:p w:rsidR="00173F41" w:rsidRPr="008B54AC" w:rsidRDefault="00173F41" w:rsidP="00173F41">
      <w:pPr>
        <w:jc w:val="center"/>
        <w:rPr>
          <w:rFonts w:ascii="Times New Roman" w:hAnsi="Times New Roman"/>
          <w:b/>
          <w:sz w:val="28"/>
          <w:szCs w:val="28"/>
        </w:rPr>
      </w:pPr>
      <w:r w:rsidRPr="008B54AC">
        <w:rPr>
          <w:rFonts w:ascii="Times New Roman" w:hAnsi="Times New Roman"/>
          <w:b/>
          <w:sz w:val="28"/>
          <w:szCs w:val="28"/>
        </w:rPr>
        <w:lastRenderedPageBreak/>
        <w:t>Структурное подразделение детский сад «Иволга» ГБОУ СОШ №6</w:t>
      </w:r>
    </w:p>
    <w:p w:rsidR="00173F41" w:rsidRPr="008B54AC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Pr="008B54AC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Pr="008B54AC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Pr="008B54AC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Pr="00173F41" w:rsidRDefault="00173F41" w:rsidP="00173F41">
      <w:pPr>
        <w:pStyle w:val="a8"/>
        <w:jc w:val="center"/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</w:pPr>
      <w:r w:rsidRPr="00173F41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 xml:space="preserve">Конспект </w:t>
      </w:r>
      <w:r w:rsidR="00670A2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совместно</w:t>
      </w:r>
      <w:r w:rsidR="00151FE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й</w:t>
      </w:r>
      <w:r w:rsidRPr="00173F41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 xml:space="preserve"> образовательной деятельности </w:t>
      </w:r>
      <w:r w:rsidR="00670A2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по художественно - эстетическому развитию (изобразительная деятельность)</w:t>
      </w:r>
      <w:r w:rsidRPr="00173F41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173F41" w:rsidRPr="00173F41" w:rsidRDefault="00660B33" w:rsidP="00173F41">
      <w:pPr>
        <w:pStyle w:val="a8"/>
        <w:jc w:val="center"/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Тема: «</w:t>
      </w:r>
      <w:r w:rsidR="00670A2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Бабочка</w:t>
      </w:r>
      <w:r w:rsidR="00173F41" w:rsidRPr="00173F41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».</w:t>
      </w:r>
    </w:p>
    <w:p w:rsidR="00173F41" w:rsidRPr="00670A28" w:rsidRDefault="00670A28" w:rsidP="00173F41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670A28">
        <w:rPr>
          <w:rStyle w:val="a4"/>
          <w:rFonts w:ascii="Times New Roman" w:hAnsi="Times New Roman" w:cs="Times New Roman"/>
          <w:sz w:val="36"/>
          <w:szCs w:val="36"/>
        </w:rPr>
        <w:t>в старшей группе.</w:t>
      </w:r>
    </w:p>
    <w:p w:rsidR="00173F41" w:rsidRDefault="00173F41" w:rsidP="00173F41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3F41" w:rsidRPr="00173F41" w:rsidRDefault="00173F41" w:rsidP="00173F41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73F41" w:rsidRDefault="00670A28" w:rsidP="00173F41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Составил и провел:</w:t>
      </w:r>
      <w:r w:rsidR="0017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ь   </w:t>
      </w:r>
      <w:r w:rsidR="00173F41">
        <w:rPr>
          <w:rFonts w:ascii="Times New Roman" w:hAnsi="Times New Roman"/>
          <w:sz w:val="28"/>
          <w:szCs w:val="28"/>
        </w:rPr>
        <w:t>Абрамович В.В.</w:t>
      </w:r>
    </w:p>
    <w:p w:rsidR="00173F41" w:rsidRPr="008B54AC" w:rsidRDefault="00173F41" w:rsidP="00173F41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173F41" w:rsidRPr="00670A28" w:rsidRDefault="00173F41" w:rsidP="00173F41">
      <w:pPr>
        <w:tabs>
          <w:tab w:val="left" w:pos="3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670A2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A28">
        <w:rPr>
          <w:rFonts w:ascii="Times New Roman" w:hAnsi="Times New Roman"/>
          <w:sz w:val="24"/>
          <w:szCs w:val="24"/>
        </w:rPr>
        <w:t>Руководитель СПД</w:t>
      </w:r>
      <w:r w:rsidR="00670A28" w:rsidRPr="00670A28">
        <w:rPr>
          <w:rFonts w:ascii="Times New Roman" w:hAnsi="Times New Roman"/>
          <w:sz w:val="24"/>
          <w:szCs w:val="24"/>
        </w:rPr>
        <w:t xml:space="preserve">С « Иволга»              </w:t>
      </w:r>
      <w:r w:rsidR="00670A28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670A28" w:rsidRPr="00670A28">
        <w:rPr>
          <w:rFonts w:ascii="Times New Roman" w:hAnsi="Times New Roman"/>
          <w:sz w:val="24"/>
          <w:szCs w:val="24"/>
        </w:rPr>
        <w:t>Л.А.</w:t>
      </w:r>
      <w:r w:rsidRPr="00670A28">
        <w:rPr>
          <w:rFonts w:ascii="Times New Roman" w:hAnsi="Times New Roman"/>
          <w:sz w:val="24"/>
          <w:szCs w:val="24"/>
        </w:rPr>
        <w:t>Метлина</w:t>
      </w:r>
      <w:proofErr w:type="spellEnd"/>
      <w:r w:rsidRPr="00670A28">
        <w:rPr>
          <w:rFonts w:ascii="Times New Roman" w:hAnsi="Times New Roman"/>
          <w:sz w:val="24"/>
          <w:szCs w:val="24"/>
        </w:rPr>
        <w:t xml:space="preserve"> </w:t>
      </w:r>
    </w:p>
    <w:p w:rsidR="00173F41" w:rsidRPr="00670A28" w:rsidRDefault="00670A28" w:rsidP="00173F41">
      <w:pPr>
        <w:tabs>
          <w:tab w:val="left" w:pos="3375"/>
        </w:tabs>
        <w:rPr>
          <w:rFonts w:ascii="Times New Roman" w:hAnsi="Times New Roman"/>
          <w:sz w:val="24"/>
          <w:szCs w:val="24"/>
        </w:rPr>
      </w:pPr>
      <w:r w:rsidRPr="00670A28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70A28">
        <w:rPr>
          <w:rFonts w:ascii="Times New Roman" w:hAnsi="Times New Roman"/>
          <w:sz w:val="24"/>
          <w:szCs w:val="24"/>
        </w:rPr>
        <w:t xml:space="preserve">Старший воспитатель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70A28">
        <w:rPr>
          <w:rFonts w:ascii="Times New Roman" w:hAnsi="Times New Roman"/>
          <w:sz w:val="24"/>
          <w:szCs w:val="24"/>
        </w:rPr>
        <w:t>С.Н.Хомутова</w:t>
      </w:r>
    </w:p>
    <w:p w:rsidR="00173F41" w:rsidRPr="008B54AC" w:rsidRDefault="00173F41" w:rsidP="00173F41">
      <w:pPr>
        <w:rPr>
          <w:rFonts w:ascii="Times New Roman" w:hAnsi="Times New Roman"/>
          <w:sz w:val="28"/>
          <w:szCs w:val="28"/>
        </w:rPr>
      </w:pPr>
    </w:p>
    <w:p w:rsidR="00173F41" w:rsidRDefault="00173F41" w:rsidP="00173F41">
      <w:pPr>
        <w:rPr>
          <w:rFonts w:ascii="Times New Roman" w:hAnsi="Times New Roman"/>
          <w:sz w:val="28"/>
          <w:szCs w:val="28"/>
        </w:rPr>
      </w:pPr>
    </w:p>
    <w:p w:rsidR="00670A28" w:rsidRDefault="00670A28" w:rsidP="00173F41">
      <w:pPr>
        <w:rPr>
          <w:rFonts w:ascii="Times New Roman" w:hAnsi="Times New Roman"/>
          <w:sz w:val="28"/>
          <w:szCs w:val="28"/>
        </w:rPr>
      </w:pPr>
    </w:p>
    <w:p w:rsidR="00670A28" w:rsidRDefault="00670A28" w:rsidP="00173F41">
      <w:pPr>
        <w:rPr>
          <w:rFonts w:ascii="Times New Roman" w:hAnsi="Times New Roman"/>
          <w:sz w:val="28"/>
          <w:szCs w:val="28"/>
        </w:rPr>
      </w:pPr>
    </w:p>
    <w:p w:rsidR="00670A28" w:rsidRDefault="00670A28" w:rsidP="00173F41">
      <w:pPr>
        <w:rPr>
          <w:rFonts w:ascii="Times New Roman" w:hAnsi="Times New Roman"/>
          <w:sz w:val="28"/>
          <w:szCs w:val="28"/>
        </w:rPr>
      </w:pPr>
    </w:p>
    <w:p w:rsidR="00670A28" w:rsidRDefault="00670A28" w:rsidP="00173F41">
      <w:pPr>
        <w:rPr>
          <w:rFonts w:ascii="Times New Roman" w:hAnsi="Times New Roman"/>
          <w:sz w:val="28"/>
          <w:szCs w:val="28"/>
        </w:rPr>
      </w:pPr>
    </w:p>
    <w:p w:rsidR="00173F41" w:rsidRPr="008B54AC" w:rsidRDefault="00670A28" w:rsidP="00670A2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 2015г.</w:t>
      </w:r>
    </w:p>
    <w:p w:rsidR="00173F41" w:rsidRDefault="00173F41" w:rsidP="00670A2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54AC">
        <w:rPr>
          <w:rFonts w:ascii="Times New Roman" w:hAnsi="Times New Roman"/>
          <w:sz w:val="28"/>
          <w:szCs w:val="28"/>
        </w:rPr>
        <w:t>.о. Жигулевск</w:t>
      </w:r>
    </w:p>
    <w:p w:rsidR="00DA14A7" w:rsidRPr="00BC705A" w:rsidRDefault="00DA14A7" w:rsidP="00BC705A">
      <w:pPr>
        <w:rPr>
          <w:rFonts w:ascii="Times New Roman" w:hAnsi="Times New Roman" w:cs="Times New Roman"/>
          <w:sz w:val="28"/>
          <w:szCs w:val="28"/>
        </w:rPr>
      </w:pPr>
    </w:p>
    <w:sectPr w:rsidR="00DA14A7" w:rsidRPr="00BC705A" w:rsidSect="00173F41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5DD1109"/>
    <w:multiLevelType w:val="multilevel"/>
    <w:tmpl w:val="3D2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39C"/>
    <w:rsid w:val="00151FE8"/>
    <w:rsid w:val="00173F41"/>
    <w:rsid w:val="00384FE7"/>
    <w:rsid w:val="005304B2"/>
    <w:rsid w:val="00660B33"/>
    <w:rsid w:val="00670A28"/>
    <w:rsid w:val="0070285F"/>
    <w:rsid w:val="0072539C"/>
    <w:rsid w:val="007D28AA"/>
    <w:rsid w:val="0085507D"/>
    <w:rsid w:val="00903133"/>
    <w:rsid w:val="00911425"/>
    <w:rsid w:val="00BC705A"/>
    <w:rsid w:val="00DA14A7"/>
    <w:rsid w:val="00DB06BC"/>
    <w:rsid w:val="00EC052B"/>
    <w:rsid w:val="00EF41B1"/>
    <w:rsid w:val="00F55F77"/>
    <w:rsid w:val="00F8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9C"/>
  </w:style>
  <w:style w:type="paragraph" w:styleId="1">
    <w:name w:val="heading 1"/>
    <w:basedOn w:val="a"/>
    <w:next w:val="a"/>
    <w:link w:val="10"/>
    <w:uiPriority w:val="9"/>
    <w:qFormat/>
    <w:rsid w:val="00173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3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72539C"/>
    <w:rPr>
      <w:i/>
      <w:iCs/>
    </w:rPr>
  </w:style>
  <w:style w:type="character" w:styleId="a5">
    <w:name w:val="Strong"/>
    <w:basedOn w:val="a0"/>
    <w:uiPriority w:val="22"/>
    <w:qFormat/>
    <w:rsid w:val="007253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3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173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73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73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73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173F4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7A69-FB36-4EDD-8A5A-4E9FA3F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6-11-14T16:38:00Z</cp:lastPrinted>
  <dcterms:created xsi:type="dcterms:W3CDTF">2016-11-04T15:02:00Z</dcterms:created>
  <dcterms:modified xsi:type="dcterms:W3CDTF">2016-12-20T19:40:00Z</dcterms:modified>
</cp:coreProperties>
</file>